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C8A86" w14:textId="4D3C6046" w:rsidR="00A91AB7" w:rsidRPr="0071264E" w:rsidRDefault="00325E2B" w:rsidP="0014243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264E">
        <w:rPr>
          <w:rFonts w:ascii="Times New Roman" w:eastAsia="Calibri" w:hAnsi="Times New Roman" w:cs="Times New Roman"/>
          <w:b/>
          <w:sz w:val="20"/>
          <w:szCs w:val="20"/>
        </w:rPr>
        <w:t>Tarifikuotų k</w:t>
      </w:r>
      <w:r w:rsidR="00A91AB7" w:rsidRPr="0071264E">
        <w:rPr>
          <w:rFonts w:ascii="Times New Roman" w:eastAsia="Calibri" w:hAnsi="Times New Roman" w:cs="Times New Roman"/>
          <w:b/>
          <w:sz w:val="20"/>
          <w:szCs w:val="20"/>
        </w:rPr>
        <w:t>onsultacijų tvarkaraštis</w:t>
      </w:r>
    </w:p>
    <w:p w14:paraId="05C9ED4D" w14:textId="20462C08" w:rsidR="00D63D2C" w:rsidRPr="0071264E" w:rsidRDefault="009D619A" w:rsidP="0014243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264E">
        <w:rPr>
          <w:rFonts w:ascii="Times New Roman" w:eastAsia="Calibri" w:hAnsi="Times New Roman" w:cs="Times New Roman"/>
          <w:b/>
          <w:sz w:val="20"/>
          <w:szCs w:val="20"/>
        </w:rPr>
        <w:t>2024-2025</w:t>
      </w:r>
      <w:r w:rsidR="00325E2B" w:rsidRPr="0071264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325E2B" w:rsidRPr="0071264E">
        <w:rPr>
          <w:rFonts w:ascii="Times New Roman" w:eastAsia="Calibri" w:hAnsi="Times New Roman" w:cs="Times New Roman"/>
          <w:b/>
          <w:sz w:val="20"/>
          <w:szCs w:val="20"/>
        </w:rPr>
        <w:t>m.m</w:t>
      </w:r>
      <w:proofErr w:type="spellEnd"/>
      <w:r w:rsidR="00325E2B" w:rsidRPr="0071264E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Style w:val="Lentelstinklelis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706"/>
        <w:gridCol w:w="2268"/>
        <w:gridCol w:w="1134"/>
        <w:gridCol w:w="4820"/>
      </w:tblGrid>
      <w:tr w:rsidR="00A91AB7" w:rsidRPr="0071264E" w14:paraId="6A960E00" w14:textId="77777777" w:rsidTr="00FF607A">
        <w:trPr>
          <w:trHeight w:val="558"/>
        </w:trPr>
        <w:tc>
          <w:tcPr>
            <w:tcW w:w="852" w:type="dxa"/>
          </w:tcPr>
          <w:p w14:paraId="4D6B70D6" w14:textId="77777777" w:rsidR="00A91AB7" w:rsidRPr="0071264E" w:rsidRDefault="00A91AB7" w:rsidP="001424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126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il.Nr</w:t>
            </w:r>
            <w:proofErr w:type="spellEnd"/>
            <w:r w:rsidRPr="007126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706" w:type="dxa"/>
          </w:tcPr>
          <w:p w14:paraId="2DD4A613" w14:textId="77777777" w:rsidR="00A91AB7" w:rsidRPr="0071264E" w:rsidRDefault="00A91AB7" w:rsidP="001424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kytojo vardas pavardė, mokomasis dalykas</w:t>
            </w:r>
          </w:p>
        </w:tc>
        <w:tc>
          <w:tcPr>
            <w:tcW w:w="2268" w:type="dxa"/>
          </w:tcPr>
          <w:p w14:paraId="51F3E2B2" w14:textId="77777777" w:rsidR="00A91AB7" w:rsidRPr="0071264E" w:rsidRDefault="00A91AB7" w:rsidP="001424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lasės</w:t>
            </w:r>
          </w:p>
        </w:tc>
        <w:tc>
          <w:tcPr>
            <w:tcW w:w="1134" w:type="dxa"/>
          </w:tcPr>
          <w:p w14:paraId="144C9E8F" w14:textId="77777777" w:rsidR="00A91AB7" w:rsidRPr="0071264E" w:rsidRDefault="00A91AB7" w:rsidP="001424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binetas</w:t>
            </w:r>
          </w:p>
        </w:tc>
        <w:tc>
          <w:tcPr>
            <w:tcW w:w="4820" w:type="dxa"/>
          </w:tcPr>
          <w:p w14:paraId="5A6B89E5" w14:textId="6C4F5BED" w:rsidR="00A91AB7" w:rsidRPr="0071264E" w:rsidRDefault="00A91AB7" w:rsidP="001424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vaitės diena</w:t>
            </w:r>
            <w:r w:rsidR="002B57C0" w:rsidRPr="007126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-</w:t>
            </w:r>
            <w:proofErr w:type="spellStart"/>
            <w:r w:rsidR="002B57C0" w:rsidRPr="007126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s</w:t>
            </w:r>
            <w:proofErr w:type="spellEnd"/>
            <w:r w:rsidR="002B57C0" w:rsidRPr="007126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7126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r pamoka</w:t>
            </w:r>
            <w:r w:rsidR="002B57C0" w:rsidRPr="007126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-</w:t>
            </w:r>
            <w:proofErr w:type="spellStart"/>
            <w:r w:rsidR="002B57C0" w:rsidRPr="007126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s</w:t>
            </w:r>
            <w:proofErr w:type="spellEnd"/>
            <w:r w:rsidR="002B57C0" w:rsidRPr="007126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91AB7" w:rsidRPr="0071264E" w14:paraId="781E9887" w14:textId="77777777" w:rsidTr="00FF607A">
        <w:tc>
          <w:tcPr>
            <w:tcW w:w="852" w:type="dxa"/>
          </w:tcPr>
          <w:p w14:paraId="19A400DA" w14:textId="77777777" w:rsidR="00A91AB7" w:rsidRPr="0071264E" w:rsidRDefault="00A91AB7" w:rsidP="00A91AB7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43C15F6C" w14:textId="77777777" w:rsidR="00A91AB7" w:rsidRPr="0071264E" w:rsidRDefault="00A91AB7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mutė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Damulienė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Lietuvių kalba ir literatūra)</w:t>
            </w:r>
          </w:p>
        </w:tc>
        <w:tc>
          <w:tcPr>
            <w:tcW w:w="2268" w:type="dxa"/>
          </w:tcPr>
          <w:p w14:paraId="3261208D" w14:textId="77777777" w:rsidR="00A91AB7" w:rsidRPr="0071264E" w:rsidRDefault="00EF0611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 kl. - 1 val.</w:t>
            </w:r>
          </w:p>
          <w:p w14:paraId="3284F932" w14:textId="77777777" w:rsidR="00A7578A" w:rsidRPr="0071264E" w:rsidRDefault="00A7578A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 kl. – 1 val.</w:t>
            </w:r>
          </w:p>
          <w:p w14:paraId="73A9970F" w14:textId="28AF33A4" w:rsidR="00A7578A" w:rsidRPr="0071264E" w:rsidRDefault="00A7578A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V kl. – 2 val.</w:t>
            </w:r>
          </w:p>
        </w:tc>
        <w:tc>
          <w:tcPr>
            <w:tcW w:w="1134" w:type="dxa"/>
          </w:tcPr>
          <w:p w14:paraId="4C1516AE" w14:textId="770ACDA4" w:rsidR="00A91AB7" w:rsidRPr="0071264E" w:rsidRDefault="0094662A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20" w:type="dxa"/>
          </w:tcPr>
          <w:p w14:paraId="317A49E7" w14:textId="77777777" w:rsidR="00F75DEC" w:rsidRPr="0071264E" w:rsidRDefault="00D12AF0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tvirt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35D16D" w14:textId="77777777" w:rsidR="00D12AF0" w:rsidRPr="0071264E" w:rsidRDefault="00D12AF0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7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13F158" w14:textId="3367CD27" w:rsidR="00D12AF0" w:rsidRPr="0071264E" w:rsidRDefault="00D12AF0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Antradieniais 7</w:t>
            </w:r>
            <w:r w:rsidR="005F071A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8 </w:t>
            </w:r>
            <w:proofErr w:type="spellStart"/>
            <w:r w:rsidR="005F071A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="005F071A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91AB7" w:rsidRPr="0071264E" w14:paraId="3A4B3986" w14:textId="77777777" w:rsidTr="00FF607A">
        <w:tc>
          <w:tcPr>
            <w:tcW w:w="852" w:type="dxa"/>
          </w:tcPr>
          <w:p w14:paraId="48CE71E5" w14:textId="77777777" w:rsidR="00A91AB7" w:rsidRPr="0071264E" w:rsidRDefault="00A91AB7" w:rsidP="00A91AB7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32F44BF6" w14:textId="77777777" w:rsidR="00A91AB7" w:rsidRPr="0071264E" w:rsidRDefault="00A91AB7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ita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Barniškienė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Lietuvių kalba ir literatūra)</w:t>
            </w:r>
          </w:p>
        </w:tc>
        <w:tc>
          <w:tcPr>
            <w:tcW w:w="2268" w:type="dxa"/>
          </w:tcPr>
          <w:p w14:paraId="67C0D88B" w14:textId="05DDE5E5" w:rsidR="00A91AB7" w:rsidRPr="0071264E" w:rsidRDefault="00A7578A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00031D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II 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– 1 val.</w:t>
            </w:r>
          </w:p>
          <w:p w14:paraId="30147A13" w14:textId="7501AF3E" w:rsidR="00A7578A" w:rsidRPr="0071264E" w:rsidRDefault="00A7578A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="0000031D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-IV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– 1 val.</w:t>
            </w:r>
          </w:p>
        </w:tc>
        <w:tc>
          <w:tcPr>
            <w:tcW w:w="1134" w:type="dxa"/>
          </w:tcPr>
          <w:p w14:paraId="1C9BE9B2" w14:textId="090C22A5" w:rsidR="00A91AB7" w:rsidRPr="0071264E" w:rsidRDefault="0094662A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20" w:type="dxa"/>
          </w:tcPr>
          <w:p w14:paraId="75361522" w14:textId="77777777" w:rsidR="000A5D00" w:rsidRPr="0071264E" w:rsidRDefault="0000031D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rm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4610D62" w14:textId="3D351C1F" w:rsidR="0000031D" w:rsidRPr="0071264E" w:rsidRDefault="0000031D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7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71363" w:rsidRPr="0071264E" w14:paraId="63D0A34E" w14:textId="77777777" w:rsidTr="00FF607A">
        <w:tc>
          <w:tcPr>
            <w:tcW w:w="852" w:type="dxa"/>
          </w:tcPr>
          <w:p w14:paraId="72EAAA1C" w14:textId="77777777" w:rsidR="00D71363" w:rsidRPr="0071264E" w:rsidRDefault="00D71363" w:rsidP="00A91AB7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2F8CEB9C" w14:textId="77777777" w:rsidR="00D71363" w:rsidRPr="0071264E" w:rsidRDefault="00D71363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ima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Česnauskienė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Lietuvių kalba ir literatūra)</w:t>
            </w:r>
          </w:p>
        </w:tc>
        <w:tc>
          <w:tcPr>
            <w:tcW w:w="2268" w:type="dxa"/>
          </w:tcPr>
          <w:p w14:paraId="518BA1C3" w14:textId="77777777" w:rsidR="00A7578A" w:rsidRPr="0071264E" w:rsidRDefault="00A7578A" w:rsidP="00A7578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 kl. – 1 val.</w:t>
            </w:r>
          </w:p>
          <w:p w14:paraId="4C3787D4" w14:textId="1301D4F5" w:rsidR="00D71363" w:rsidRPr="0071264E" w:rsidRDefault="00A7578A" w:rsidP="00A7578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="004870FC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-IV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– 1 val.</w:t>
            </w:r>
          </w:p>
        </w:tc>
        <w:tc>
          <w:tcPr>
            <w:tcW w:w="1134" w:type="dxa"/>
          </w:tcPr>
          <w:p w14:paraId="0962A6C9" w14:textId="75B1CC73" w:rsidR="00D71363" w:rsidRPr="0071264E" w:rsidRDefault="0094662A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20" w:type="dxa"/>
          </w:tcPr>
          <w:p w14:paraId="20FCD6FF" w14:textId="77777777" w:rsidR="00D71363" w:rsidRPr="0071264E" w:rsidRDefault="00CC3710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rm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8A52D89" w14:textId="65574029" w:rsidR="00CC3710" w:rsidRPr="0071264E" w:rsidRDefault="00CC3710" w:rsidP="00A91AB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tvirtadieniais 7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B21D5" w:rsidRPr="0071264E" w14:paraId="3FAA9172" w14:textId="77777777" w:rsidTr="00FF607A">
        <w:tc>
          <w:tcPr>
            <w:tcW w:w="852" w:type="dxa"/>
          </w:tcPr>
          <w:p w14:paraId="5615CC90" w14:textId="77777777" w:rsidR="001B21D5" w:rsidRPr="0071264E" w:rsidRDefault="001B21D5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1D55995D" w14:textId="4F907611" w:rsidR="001B21D5" w:rsidRPr="0071264E" w:rsidRDefault="001B21D5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gita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Betingė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nglų k.)</w:t>
            </w:r>
          </w:p>
        </w:tc>
        <w:tc>
          <w:tcPr>
            <w:tcW w:w="2268" w:type="dxa"/>
          </w:tcPr>
          <w:p w14:paraId="51989D52" w14:textId="7C8F20A4" w:rsidR="001B21D5" w:rsidRPr="0071264E" w:rsidRDefault="00CC3710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-</w:t>
            </w:r>
            <w:r w:rsidR="00A7578A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 kl. – 1 val.</w:t>
            </w:r>
          </w:p>
          <w:p w14:paraId="77E95195" w14:textId="6603F7B9" w:rsidR="00A7578A" w:rsidRPr="0071264E" w:rsidRDefault="00A7578A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="00CC3710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-IV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– 1 val.</w:t>
            </w:r>
          </w:p>
        </w:tc>
        <w:tc>
          <w:tcPr>
            <w:tcW w:w="1134" w:type="dxa"/>
          </w:tcPr>
          <w:p w14:paraId="4CEBC84D" w14:textId="52FF801A" w:rsidR="001B21D5" w:rsidRPr="0071264E" w:rsidRDefault="0094662A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820" w:type="dxa"/>
          </w:tcPr>
          <w:p w14:paraId="6A49969F" w14:textId="77777777" w:rsidR="001B21D5" w:rsidRPr="0071264E" w:rsidRDefault="00E940AF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tr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6FFF87" w14:textId="21169B39" w:rsidR="00E940AF" w:rsidRPr="0071264E" w:rsidRDefault="00E940AF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B21D5" w:rsidRPr="0071264E" w14:paraId="0304D7D8" w14:textId="77777777" w:rsidTr="00FF607A">
        <w:tc>
          <w:tcPr>
            <w:tcW w:w="852" w:type="dxa"/>
          </w:tcPr>
          <w:p w14:paraId="0D9A8D1F" w14:textId="77777777" w:rsidR="001B21D5" w:rsidRPr="0071264E" w:rsidRDefault="001B21D5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7D249568" w14:textId="740E3BB2" w:rsidR="001B21D5" w:rsidRPr="0071264E" w:rsidRDefault="001B21D5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gita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Erminaitė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nglų k.)</w:t>
            </w:r>
          </w:p>
        </w:tc>
        <w:tc>
          <w:tcPr>
            <w:tcW w:w="2268" w:type="dxa"/>
          </w:tcPr>
          <w:p w14:paraId="7FA89F97" w14:textId="77777777" w:rsidR="001B21D5" w:rsidRPr="0071264E" w:rsidRDefault="00CF4B0C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 kl. – 1 val.</w:t>
            </w:r>
          </w:p>
          <w:p w14:paraId="7F84AAFE" w14:textId="666DC6E0" w:rsidR="00CF4B0C" w:rsidRPr="0071264E" w:rsidRDefault="008A25C1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-</w:t>
            </w:r>
            <w:r w:rsidR="00CF4B0C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V kl. – 1 val.</w:t>
            </w:r>
          </w:p>
        </w:tc>
        <w:tc>
          <w:tcPr>
            <w:tcW w:w="1134" w:type="dxa"/>
          </w:tcPr>
          <w:p w14:paraId="1FA0C7FD" w14:textId="38AB44CE" w:rsidR="001B21D5" w:rsidRPr="0071264E" w:rsidRDefault="0094662A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0" w:type="dxa"/>
          </w:tcPr>
          <w:p w14:paraId="7B13BB0F" w14:textId="77777777" w:rsidR="001B21D5" w:rsidRPr="0071264E" w:rsidRDefault="008A25C1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624F62B" w14:textId="01E7FE50" w:rsidR="008A25C1" w:rsidRPr="0071264E" w:rsidRDefault="008A25C1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tvirt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71264E" w14:paraId="19315272" w14:textId="77777777" w:rsidTr="00FF607A">
        <w:tc>
          <w:tcPr>
            <w:tcW w:w="852" w:type="dxa"/>
          </w:tcPr>
          <w:p w14:paraId="6BD935A2" w14:textId="77777777" w:rsidR="001B21D5" w:rsidRPr="0071264E" w:rsidRDefault="001B21D5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06EB8297" w14:textId="497B4AB1" w:rsidR="001B21D5" w:rsidRPr="0071264E" w:rsidRDefault="00CF4B0C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Aušra</w:t>
            </w:r>
            <w:r w:rsidR="001B21D5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21D5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Latakė</w:t>
            </w:r>
            <w:proofErr w:type="spellEnd"/>
            <w:r w:rsidR="001B21D5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nglų kalba)</w:t>
            </w:r>
          </w:p>
        </w:tc>
        <w:tc>
          <w:tcPr>
            <w:tcW w:w="2268" w:type="dxa"/>
          </w:tcPr>
          <w:p w14:paraId="79E77F87" w14:textId="2C5E2E33" w:rsidR="001B21D5" w:rsidRPr="0071264E" w:rsidRDefault="00142817" w:rsidP="0014281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-</w:t>
            </w:r>
            <w:r w:rsidR="00CF4B0C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 kl. – 1 val.</w:t>
            </w:r>
          </w:p>
          <w:p w14:paraId="0207DC05" w14:textId="3435D84B" w:rsidR="00CF4B0C" w:rsidRPr="0071264E" w:rsidRDefault="00142817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-</w:t>
            </w:r>
            <w:r w:rsidR="00CF4B0C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V kl. – 1 val.</w:t>
            </w:r>
          </w:p>
        </w:tc>
        <w:tc>
          <w:tcPr>
            <w:tcW w:w="1134" w:type="dxa"/>
          </w:tcPr>
          <w:p w14:paraId="02905B66" w14:textId="211970A3" w:rsidR="001B21D5" w:rsidRPr="0071264E" w:rsidRDefault="0094662A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20" w:type="dxa"/>
          </w:tcPr>
          <w:p w14:paraId="2CCC1584" w14:textId="4629C28D" w:rsidR="001B21D5" w:rsidRPr="0071264E" w:rsidRDefault="00142817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70F18A4" w14:textId="66E39D2B" w:rsidR="00142817" w:rsidRPr="0071264E" w:rsidRDefault="00142817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rm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71264E" w14:paraId="6835DC71" w14:textId="77777777" w:rsidTr="00FF607A">
        <w:tc>
          <w:tcPr>
            <w:tcW w:w="852" w:type="dxa"/>
          </w:tcPr>
          <w:p w14:paraId="1434AFF7" w14:textId="77777777" w:rsidR="001B21D5" w:rsidRPr="0071264E" w:rsidRDefault="001B21D5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444F5452" w14:textId="7FB2FE39" w:rsidR="001B21D5" w:rsidRPr="0071264E" w:rsidRDefault="001B21D5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ga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Smulkienė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nglų kalba)</w:t>
            </w:r>
          </w:p>
        </w:tc>
        <w:tc>
          <w:tcPr>
            <w:tcW w:w="2268" w:type="dxa"/>
          </w:tcPr>
          <w:p w14:paraId="0F8BC8BB" w14:textId="55B287B9" w:rsidR="001B21D5" w:rsidRPr="0071264E" w:rsidRDefault="00CF4B0C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="00A54AAC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-IV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– 1 val.</w:t>
            </w:r>
          </w:p>
        </w:tc>
        <w:tc>
          <w:tcPr>
            <w:tcW w:w="1134" w:type="dxa"/>
          </w:tcPr>
          <w:p w14:paraId="00A06203" w14:textId="511AF04E" w:rsidR="001B21D5" w:rsidRPr="0071264E" w:rsidRDefault="0094662A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0" w:type="dxa"/>
          </w:tcPr>
          <w:p w14:paraId="23DCC9C9" w14:textId="0476560B" w:rsidR="001B21D5" w:rsidRPr="0071264E" w:rsidRDefault="00A54AAC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tvirt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71264E" w14:paraId="691FE071" w14:textId="77777777" w:rsidTr="00FF607A">
        <w:tc>
          <w:tcPr>
            <w:tcW w:w="852" w:type="dxa"/>
          </w:tcPr>
          <w:p w14:paraId="7556B7C6" w14:textId="77777777" w:rsidR="001B21D5" w:rsidRPr="0071264E" w:rsidRDefault="001B21D5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1AD50B7C" w14:textId="10CFC90C" w:rsidR="001B21D5" w:rsidRPr="0071264E" w:rsidRDefault="001B21D5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iva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Vaškienė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atematika)</w:t>
            </w:r>
          </w:p>
        </w:tc>
        <w:tc>
          <w:tcPr>
            <w:tcW w:w="2268" w:type="dxa"/>
          </w:tcPr>
          <w:p w14:paraId="470CF3E6" w14:textId="01E64716" w:rsidR="001B21D5" w:rsidRPr="0071264E" w:rsidRDefault="00CF4B0C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A54AAC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II 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kl. – 1 val.</w:t>
            </w:r>
          </w:p>
          <w:p w14:paraId="7A2664E4" w14:textId="5A6B17CF" w:rsidR="00CF4B0C" w:rsidRPr="0071264E" w:rsidRDefault="002E64E1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-</w:t>
            </w:r>
            <w:r w:rsidR="00CF4B0C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="00CF4B0C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kl</w:t>
            </w:r>
            <w:proofErr w:type="spellEnd"/>
            <w:r w:rsidR="00CF4B0C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val.</w:t>
            </w:r>
          </w:p>
        </w:tc>
        <w:tc>
          <w:tcPr>
            <w:tcW w:w="1134" w:type="dxa"/>
          </w:tcPr>
          <w:p w14:paraId="2DF97EA8" w14:textId="3AB5EC2A" w:rsidR="001B21D5" w:rsidRPr="0071264E" w:rsidRDefault="0094662A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20" w:type="dxa"/>
          </w:tcPr>
          <w:p w14:paraId="31533856" w14:textId="77777777" w:rsidR="001B21D5" w:rsidRPr="0071264E" w:rsidRDefault="002E64E1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tvirt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77CC860" w14:textId="5EC13A5B" w:rsidR="002E64E1" w:rsidRPr="0071264E" w:rsidRDefault="002E64E1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71264E" w14:paraId="4524E8CD" w14:textId="77777777" w:rsidTr="00FF607A">
        <w:tc>
          <w:tcPr>
            <w:tcW w:w="852" w:type="dxa"/>
          </w:tcPr>
          <w:p w14:paraId="06F23987" w14:textId="77777777" w:rsidR="001B21D5" w:rsidRPr="0071264E" w:rsidRDefault="001B21D5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1595A7CB" w14:textId="0E607A0C" w:rsidR="001B21D5" w:rsidRPr="0071264E" w:rsidRDefault="001B21D5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ona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Stasytienė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atematika)</w:t>
            </w:r>
          </w:p>
        </w:tc>
        <w:tc>
          <w:tcPr>
            <w:tcW w:w="2268" w:type="dxa"/>
          </w:tcPr>
          <w:p w14:paraId="7D5965F9" w14:textId="6FACD708" w:rsidR="001B21D5" w:rsidRPr="0071264E" w:rsidRDefault="00824D8F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="008F6457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E64E1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V 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. – </w:t>
            </w:r>
            <w:r w:rsidR="008F6457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al.</w:t>
            </w:r>
          </w:p>
          <w:p w14:paraId="68F3B511" w14:textId="363E9DFF" w:rsidR="00824D8F" w:rsidRPr="0071264E" w:rsidRDefault="00824D8F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7630C1" w14:textId="43A0F8BF" w:rsidR="001B21D5" w:rsidRPr="0071264E" w:rsidRDefault="0094662A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20" w:type="dxa"/>
          </w:tcPr>
          <w:p w14:paraId="19394551" w14:textId="3A760D0C" w:rsidR="008F6457" w:rsidRPr="0071264E" w:rsidRDefault="008F6457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tvirtadieniais </w:t>
            </w:r>
            <w:r w:rsidR="00F85CBC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, 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71264E" w14:paraId="60C3976E" w14:textId="77777777" w:rsidTr="00FF607A">
        <w:tc>
          <w:tcPr>
            <w:tcW w:w="852" w:type="dxa"/>
          </w:tcPr>
          <w:p w14:paraId="3403D90A" w14:textId="77777777" w:rsidR="001B21D5" w:rsidRPr="0071264E" w:rsidRDefault="001B21D5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12AA22F0" w14:textId="2636EA0A" w:rsidR="001B21D5" w:rsidRPr="0071264E" w:rsidRDefault="001B21D5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Jolanta Raišuotienė (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Matematikia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4ADABB7" w14:textId="467E82E5" w:rsidR="001B21D5" w:rsidRPr="0071264E" w:rsidRDefault="00824D8F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 kl. – 2 val.</w:t>
            </w:r>
          </w:p>
        </w:tc>
        <w:tc>
          <w:tcPr>
            <w:tcW w:w="1134" w:type="dxa"/>
          </w:tcPr>
          <w:p w14:paraId="25A16CBD" w14:textId="1A4967BA" w:rsidR="001B21D5" w:rsidRPr="0071264E" w:rsidRDefault="0094662A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20" w:type="dxa"/>
          </w:tcPr>
          <w:p w14:paraId="50EFED9A" w14:textId="77777777" w:rsidR="001B21D5" w:rsidRPr="0071264E" w:rsidRDefault="0066401B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tradieniais 7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CD55FA8" w14:textId="617E685E" w:rsidR="0066401B" w:rsidRPr="0071264E" w:rsidRDefault="0066401B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71264E" w14:paraId="59778AFA" w14:textId="77777777" w:rsidTr="00FF607A">
        <w:tc>
          <w:tcPr>
            <w:tcW w:w="852" w:type="dxa"/>
          </w:tcPr>
          <w:p w14:paraId="4A954A46" w14:textId="77777777" w:rsidR="001B21D5" w:rsidRPr="0071264E" w:rsidRDefault="001B21D5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5C4F4E2C" w14:textId="23BD46A5" w:rsidR="001B21D5" w:rsidRPr="0071264E" w:rsidRDefault="001B21D5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ina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Margelienė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atematika)</w:t>
            </w:r>
          </w:p>
        </w:tc>
        <w:tc>
          <w:tcPr>
            <w:tcW w:w="2268" w:type="dxa"/>
          </w:tcPr>
          <w:p w14:paraId="3F2D3A27" w14:textId="77777777" w:rsidR="001B21D5" w:rsidRPr="0071264E" w:rsidRDefault="00824D8F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 kl. – 2 val.</w:t>
            </w:r>
          </w:p>
          <w:p w14:paraId="6976D9A7" w14:textId="3BEA5760" w:rsidR="00824D8F" w:rsidRPr="0071264E" w:rsidRDefault="00824D8F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 kl. – 2 val.</w:t>
            </w:r>
          </w:p>
        </w:tc>
        <w:tc>
          <w:tcPr>
            <w:tcW w:w="1134" w:type="dxa"/>
          </w:tcPr>
          <w:p w14:paraId="0F88DC8C" w14:textId="2E2DCE4E" w:rsidR="001B21D5" w:rsidRPr="0071264E" w:rsidRDefault="0094662A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20" w:type="dxa"/>
          </w:tcPr>
          <w:p w14:paraId="2F3DE859" w14:textId="77777777" w:rsidR="001B21D5" w:rsidRPr="0071264E" w:rsidRDefault="0066401B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rmadieniais ir treči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081AA86" w14:textId="186C8EF9" w:rsidR="0066401B" w:rsidRPr="0071264E" w:rsidRDefault="000A771B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tradieniais ir ketvirt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71264E" w14:paraId="4D59990B" w14:textId="77777777" w:rsidTr="00FF607A">
        <w:tc>
          <w:tcPr>
            <w:tcW w:w="852" w:type="dxa"/>
          </w:tcPr>
          <w:p w14:paraId="5A1B90C7" w14:textId="77777777" w:rsidR="001B21D5" w:rsidRPr="0071264E" w:rsidRDefault="001B21D5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6E8E1B13" w14:textId="2F4BE695" w:rsidR="001B21D5" w:rsidRPr="0071264E" w:rsidRDefault="001B21D5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vyra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Klovienė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atematika)</w:t>
            </w:r>
          </w:p>
        </w:tc>
        <w:tc>
          <w:tcPr>
            <w:tcW w:w="2268" w:type="dxa"/>
          </w:tcPr>
          <w:p w14:paraId="7F5CDA0F" w14:textId="6C82186F" w:rsidR="00824D8F" w:rsidRPr="0071264E" w:rsidRDefault="00824D8F" w:rsidP="00824D8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096474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-II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- </w:t>
            </w:r>
            <w:r w:rsidR="00096474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al.</w:t>
            </w:r>
          </w:p>
          <w:p w14:paraId="256B727D" w14:textId="6A767103" w:rsidR="001B21D5" w:rsidRPr="0071264E" w:rsidRDefault="00824D8F" w:rsidP="00824D8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="004962C2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-IV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– </w:t>
            </w:r>
            <w:r w:rsidR="004962C2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1134" w:type="dxa"/>
          </w:tcPr>
          <w:p w14:paraId="459B0D5E" w14:textId="76DCF95B" w:rsidR="001B21D5" w:rsidRPr="0071264E" w:rsidRDefault="00096474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5B69E7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, 49</w:t>
            </w:r>
          </w:p>
          <w:p w14:paraId="419BC9F8" w14:textId="77777777" w:rsidR="004962C2" w:rsidRPr="0071264E" w:rsidRDefault="004962C2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  <w:p w14:paraId="065C7BDE" w14:textId="77777777" w:rsidR="001E4170" w:rsidRPr="0071264E" w:rsidRDefault="001E4170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  <w:p w14:paraId="2613FBE1" w14:textId="576ACF05" w:rsidR="001E4170" w:rsidRPr="0071264E" w:rsidRDefault="001E4170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20" w:type="dxa"/>
          </w:tcPr>
          <w:p w14:paraId="6CA0F150" w14:textId="77777777" w:rsidR="001B21D5" w:rsidRPr="0071264E" w:rsidRDefault="00096474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tradieniais </w:t>
            </w:r>
            <w:r w:rsidR="005B69E7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r ketvirtadieniais 8 </w:t>
            </w:r>
            <w:proofErr w:type="spellStart"/>
            <w:r w:rsidR="005B69E7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="005B69E7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47999B8" w14:textId="77777777" w:rsidR="004962C2" w:rsidRPr="0071264E" w:rsidRDefault="004962C2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tradieniais 7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E990E17" w14:textId="5DDF46EC" w:rsidR="004962C2" w:rsidRPr="0071264E" w:rsidRDefault="004962C2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irmadieniais 7,</w:t>
            </w:r>
            <w:r w:rsidR="00F85CBC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7B2B1BD" w14:textId="737C935D" w:rsidR="004962C2" w:rsidRPr="0071264E" w:rsidRDefault="001E4170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7,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71264E" w14:paraId="141EF50E" w14:textId="77777777" w:rsidTr="00FF607A">
        <w:tc>
          <w:tcPr>
            <w:tcW w:w="852" w:type="dxa"/>
          </w:tcPr>
          <w:p w14:paraId="01511EBB" w14:textId="77777777" w:rsidR="001B21D5" w:rsidRPr="0071264E" w:rsidRDefault="001B21D5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20149658" w14:textId="0DD9B647" w:rsidR="001B21D5" w:rsidRPr="0071264E" w:rsidRDefault="001B21D5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Renata Gudienė (Matematika)</w:t>
            </w:r>
          </w:p>
        </w:tc>
        <w:tc>
          <w:tcPr>
            <w:tcW w:w="2268" w:type="dxa"/>
          </w:tcPr>
          <w:p w14:paraId="2B4F5D82" w14:textId="77777777" w:rsidR="00824D8F" w:rsidRPr="0071264E" w:rsidRDefault="00824D8F" w:rsidP="00824D8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 kl. - 1 val.</w:t>
            </w:r>
          </w:p>
          <w:p w14:paraId="50D88077" w14:textId="1C13FB16" w:rsidR="001B21D5" w:rsidRPr="0071264E" w:rsidRDefault="00824D8F" w:rsidP="00824D8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="00507073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-IV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– </w:t>
            </w:r>
            <w:r w:rsidR="00507073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1134" w:type="dxa"/>
          </w:tcPr>
          <w:p w14:paraId="1CC53A0D" w14:textId="65C934AE" w:rsidR="001B21D5" w:rsidRPr="0071264E" w:rsidRDefault="00DE677E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1E4170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14:paraId="652E5091" w14:textId="77777777" w:rsidR="001B21D5" w:rsidRPr="0071264E" w:rsidRDefault="001E4170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550B43A" w14:textId="3A8F576F" w:rsidR="00507073" w:rsidRPr="0071264E" w:rsidRDefault="00507073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7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tvirtadieniais </w:t>
            </w:r>
            <w:r w:rsidR="00651AFC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="00651AFC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="00651AFC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71264E" w14:paraId="513D3F9D" w14:textId="77777777" w:rsidTr="00FF607A">
        <w:tc>
          <w:tcPr>
            <w:tcW w:w="852" w:type="dxa"/>
          </w:tcPr>
          <w:p w14:paraId="02ABE7B7" w14:textId="77777777" w:rsidR="001B21D5" w:rsidRPr="0071264E" w:rsidRDefault="001B21D5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17E511DA" w14:textId="74327497" w:rsidR="001B21D5" w:rsidRPr="0071264E" w:rsidRDefault="001B21D5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Daiva Gedgaudaitė (Matematika)</w:t>
            </w:r>
          </w:p>
        </w:tc>
        <w:tc>
          <w:tcPr>
            <w:tcW w:w="2268" w:type="dxa"/>
          </w:tcPr>
          <w:p w14:paraId="7543F1C7" w14:textId="71CE480B" w:rsidR="00FC1F8A" w:rsidRPr="0071264E" w:rsidRDefault="00FC1F8A" w:rsidP="00FC1F8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 kl. – 1 val.</w:t>
            </w:r>
          </w:p>
          <w:p w14:paraId="48DA2D2E" w14:textId="76155B61" w:rsidR="001B21D5" w:rsidRPr="0071264E" w:rsidRDefault="00651AFC" w:rsidP="00FC1F8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-</w:t>
            </w:r>
            <w:r w:rsidR="00FC1F8A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V kl. – 1 val.</w:t>
            </w:r>
          </w:p>
        </w:tc>
        <w:tc>
          <w:tcPr>
            <w:tcW w:w="1134" w:type="dxa"/>
          </w:tcPr>
          <w:p w14:paraId="75042555" w14:textId="5ACCC821" w:rsidR="001B21D5" w:rsidRPr="0071264E" w:rsidRDefault="00DE677E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20" w:type="dxa"/>
          </w:tcPr>
          <w:p w14:paraId="31D0F429" w14:textId="77777777" w:rsidR="001B21D5" w:rsidRPr="0071264E" w:rsidRDefault="00651AFC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rmadieniais 7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B193619" w14:textId="38338EF5" w:rsidR="008D33EF" w:rsidRPr="0071264E" w:rsidRDefault="008D33EF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tvirt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06159" w:rsidRPr="0071264E" w14:paraId="1D6FD187" w14:textId="77777777" w:rsidTr="00FF607A">
        <w:tc>
          <w:tcPr>
            <w:tcW w:w="852" w:type="dxa"/>
          </w:tcPr>
          <w:p w14:paraId="7F9F1D31" w14:textId="77777777" w:rsidR="00906159" w:rsidRPr="0071264E" w:rsidRDefault="00906159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162FE67A" w14:textId="5DF46A55" w:rsidR="00906159" w:rsidRPr="0071264E" w:rsidRDefault="00906159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Artūras Domarkas (Matematika)</w:t>
            </w:r>
          </w:p>
        </w:tc>
        <w:tc>
          <w:tcPr>
            <w:tcW w:w="2268" w:type="dxa"/>
          </w:tcPr>
          <w:p w14:paraId="46A98B98" w14:textId="0651C457" w:rsidR="00906159" w:rsidRPr="0071264E" w:rsidRDefault="00FC1F8A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 kl. – 1 val.</w:t>
            </w:r>
          </w:p>
        </w:tc>
        <w:tc>
          <w:tcPr>
            <w:tcW w:w="1134" w:type="dxa"/>
          </w:tcPr>
          <w:p w14:paraId="715D25AD" w14:textId="4672E67B" w:rsidR="00906159" w:rsidRPr="0071264E" w:rsidRDefault="00DE677E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20" w:type="dxa"/>
          </w:tcPr>
          <w:p w14:paraId="1D7B476D" w14:textId="6391F24E" w:rsidR="00906159" w:rsidRPr="0071264E" w:rsidRDefault="008D33EF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nkt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06159" w:rsidRPr="0071264E" w14:paraId="5808C028" w14:textId="77777777" w:rsidTr="00FF607A">
        <w:tc>
          <w:tcPr>
            <w:tcW w:w="852" w:type="dxa"/>
          </w:tcPr>
          <w:p w14:paraId="3DB87CA2" w14:textId="77777777" w:rsidR="00906159" w:rsidRPr="0071264E" w:rsidRDefault="00906159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699218FB" w14:textId="72509A57" w:rsidR="00906159" w:rsidRPr="0071264E" w:rsidRDefault="00906159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Artūras Domarkas (Fizika)</w:t>
            </w:r>
          </w:p>
        </w:tc>
        <w:tc>
          <w:tcPr>
            <w:tcW w:w="2268" w:type="dxa"/>
          </w:tcPr>
          <w:p w14:paraId="16D7586D" w14:textId="77777777" w:rsidR="00C11C15" w:rsidRPr="0071264E" w:rsidRDefault="00C11C15" w:rsidP="00C11C1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 kl. - 1 val.</w:t>
            </w:r>
          </w:p>
          <w:p w14:paraId="5E681275" w14:textId="5A45626D" w:rsidR="00C11C15" w:rsidRPr="0071264E" w:rsidRDefault="00C11C15" w:rsidP="00C11C1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 kl. – 1 val.</w:t>
            </w:r>
          </w:p>
          <w:p w14:paraId="24D555FD" w14:textId="5998E992" w:rsidR="00906159" w:rsidRPr="0071264E" w:rsidRDefault="00C11C15" w:rsidP="00C11C1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V kl. – 1 val.</w:t>
            </w:r>
          </w:p>
        </w:tc>
        <w:tc>
          <w:tcPr>
            <w:tcW w:w="1134" w:type="dxa"/>
          </w:tcPr>
          <w:p w14:paraId="2750879B" w14:textId="59E790B1" w:rsidR="00906159" w:rsidRPr="0071264E" w:rsidRDefault="00DE677E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20" w:type="dxa"/>
          </w:tcPr>
          <w:p w14:paraId="3BBFAD24" w14:textId="528C0C7B" w:rsidR="00906159" w:rsidRPr="0071264E" w:rsidRDefault="00EE506D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tvirt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63B551B" w14:textId="25B89041" w:rsidR="00EE506D" w:rsidRPr="0071264E" w:rsidRDefault="00EE506D" w:rsidP="00EE506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tr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76EFDBA" w14:textId="0C051992" w:rsidR="00EE506D" w:rsidRPr="0071264E" w:rsidRDefault="00354C20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86F99" w:rsidRPr="0071264E" w14:paraId="7C42D65F" w14:textId="77777777" w:rsidTr="00FF607A">
        <w:tc>
          <w:tcPr>
            <w:tcW w:w="852" w:type="dxa"/>
          </w:tcPr>
          <w:p w14:paraId="434BE614" w14:textId="77777777" w:rsidR="00286F99" w:rsidRPr="0071264E" w:rsidRDefault="00286F99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51C660BC" w14:textId="4ECD2B3F" w:rsidR="00286F99" w:rsidRPr="0071264E" w:rsidRDefault="00286F99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ulius Razgaitis (Fizika)</w:t>
            </w:r>
          </w:p>
        </w:tc>
        <w:tc>
          <w:tcPr>
            <w:tcW w:w="2268" w:type="dxa"/>
          </w:tcPr>
          <w:p w14:paraId="4279F379" w14:textId="443A3818" w:rsidR="00286F99" w:rsidRPr="0071264E" w:rsidRDefault="00286F99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="00354C20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-IV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</w:t>
            </w:r>
            <w:r w:rsidR="00C11C15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val.</w:t>
            </w:r>
          </w:p>
        </w:tc>
        <w:tc>
          <w:tcPr>
            <w:tcW w:w="1134" w:type="dxa"/>
          </w:tcPr>
          <w:p w14:paraId="5B7E475E" w14:textId="508BBB0A" w:rsidR="00286F99" w:rsidRPr="0071264E" w:rsidRDefault="00DE677E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20" w:type="dxa"/>
          </w:tcPr>
          <w:p w14:paraId="1684B5E5" w14:textId="7AF365F2" w:rsidR="00286F99" w:rsidRPr="0071264E" w:rsidRDefault="0059743E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tvirt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B21D5" w:rsidRPr="0071264E" w14:paraId="4E222D21" w14:textId="77777777" w:rsidTr="00FF607A">
        <w:tc>
          <w:tcPr>
            <w:tcW w:w="852" w:type="dxa"/>
          </w:tcPr>
          <w:p w14:paraId="13D7B71A" w14:textId="77777777" w:rsidR="001B21D5" w:rsidRPr="0071264E" w:rsidRDefault="001B21D5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559816EB" w14:textId="269CC776" w:rsidR="001B21D5" w:rsidRPr="0071264E" w:rsidRDefault="001B21D5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iva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upinikienė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formatika)</w:t>
            </w:r>
          </w:p>
        </w:tc>
        <w:tc>
          <w:tcPr>
            <w:tcW w:w="2268" w:type="dxa"/>
          </w:tcPr>
          <w:p w14:paraId="46B4113C" w14:textId="582B5EB7" w:rsidR="001B21D5" w:rsidRPr="0071264E" w:rsidRDefault="0059743E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-</w:t>
            </w:r>
            <w:r w:rsidR="00C11C15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V kl. – 1 val.</w:t>
            </w:r>
          </w:p>
        </w:tc>
        <w:tc>
          <w:tcPr>
            <w:tcW w:w="1134" w:type="dxa"/>
          </w:tcPr>
          <w:p w14:paraId="0505F8CD" w14:textId="7A78B0D6" w:rsidR="001B21D5" w:rsidRPr="0071264E" w:rsidRDefault="00DE677E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820" w:type="dxa"/>
          </w:tcPr>
          <w:p w14:paraId="51268752" w14:textId="28A0BB9A" w:rsidR="001B21D5" w:rsidRPr="0071264E" w:rsidRDefault="0059743E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tvirt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71264E" w14:paraId="2D02DDD9" w14:textId="77777777" w:rsidTr="00FF607A">
        <w:tc>
          <w:tcPr>
            <w:tcW w:w="852" w:type="dxa"/>
          </w:tcPr>
          <w:p w14:paraId="35BE3E68" w14:textId="77777777" w:rsidR="001B21D5" w:rsidRPr="0071264E" w:rsidRDefault="001B21D5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5E6CE37C" w14:textId="4EAFCAE7" w:rsidR="001B21D5" w:rsidRPr="0071264E" w:rsidRDefault="001B21D5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olanta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Mieliauskienė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storija)</w:t>
            </w:r>
          </w:p>
        </w:tc>
        <w:tc>
          <w:tcPr>
            <w:tcW w:w="2268" w:type="dxa"/>
          </w:tcPr>
          <w:p w14:paraId="41704AAE" w14:textId="2B35C63A" w:rsidR="00FC1F8A" w:rsidRPr="0071264E" w:rsidRDefault="00880713" w:rsidP="00FC1F8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-</w:t>
            </w:r>
            <w:r w:rsidR="00FC1F8A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 kl. – 1 val.</w:t>
            </w:r>
          </w:p>
          <w:p w14:paraId="08C8B02D" w14:textId="11D86FDB" w:rsidR="001B21D5" w:rsidRPr="0071264E" w:rsidRDefault="00FC1F8A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="00880713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IV 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kl. – 1 val.</w:t>
            </w:r>
          </w:p>
        </w:tc>
        <w:tc>
          <w:tcPr>
            <w:tcW w:w="1134" w:type="dxa"/>
          </w:tcPr>
          <w:p w14:paraId="161B6EA4" w14:textId="3B83CCC9" w:rsidR="001B21D5" w:rsidRPr="0071264E" w:rsidRDefault="00DE677E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20" w:type="dxa"/>
          </w:tcPr>
          <w:p w14:paraId="278BA995" w14:textId="77777777" w:rsidR="001B21D5" w:rsidRPr="0071264E" w:rsidRDefault="00880713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5703736" w14:textId="5B107836" w:rsidR="00880713" w:rsidRPr="0071264E" w:rsidRDefault="00880713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rm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71264E" w14:paraId="3CB4F626" w14:textId="77777777" w:rsidTr="00FF607A">
        <w:tc>
          <w:tcPr>
            <w:tcW w:w="852" w:type="dxa"/>
          </w:tcPr>
          <w:p w14:paraId="62058F64" w14:textId="77777777" w:rsidR="001B21D5" w:rsidRPr="0071264E" w:rsidRDefault="001B21D5" w:rsidP="001B21D5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0A5AED10" w14:textId="7D5BE217" w:rsidR="001B21D5" w:rsidRPr="0071264E" w:rsidRDefault="001B21D5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nislava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Kajutienė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storija)</w:t>
            </w:r>
          </w:p>
        </w:tc>
        <w:tc>
          <w:tcPr>
            <w:tcW w:w="2268" w:type="dxa"/>
          </w:tcPr>
          <w:p w14:paraId="0CA5FF80" w14:textId="617BACE5" w:rsidR="00872DC3" w:rsidRPr="0071264E" w:rsidRDefault="00EB599E" w:rsidP="00872DC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-</w:t>
            </w:r>
            <w:r w:rsidR="00872DC3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 kl. – 1 val.</w:t>
            </w:r>
          </w:p>
          <w:p w14:paraId="41766043" w14:textId="360FFE24" w:rsidR="001B21D5" w:rsidRPr="0071264E" w:rsidRDefault="00872DC3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="00EB599E"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-IV</w:t>
            </w: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– 1 val.</w:t>
            </w:r>
          </w:p>
        </w:tc>
        <w:tc>
          <w:tcPr>
            <w:tcW w:w="1134" w:type="dxa"/>
          </w:tcPr>
          <w:p w14:paraId="7557D290" w14:textId="15F08D44" w:rsidR="001B21D5" w:rsidRPr="0071264E" w:rsidRDefault="00DE677E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20" w:type="dxa"/>
          </w:tcPr>
          <w:p w14:paraId="011F1A78" w14:textId="77777777" w:rsidR="001B21D5" w:rsidRPr="0071264E" w:rsidRDefault="00EB599E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tvirt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535D18D" w14:textId="3E541DAA" w:rsidR="00EB599E" w:rsidRPr="0071264E" w:rsidRDefault="00EB599E" w:rsidP="001B21D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8 </w:t>
            </w:r>
            <w:proofErr w:type="spellStart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712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14243C" w14:paraId="5FE72443" w14:textId="77777777" w:rsidTr="00FF607A">
        <w:tc>
          <w:tcPr>
            <w:tcW w:w="852" w:type="dxa"/>
          </w:tcPr>
          <w:p w14:paraId="0553E72D" w14:textId="77777777" w:rsidR="00286F99" w:rsidRPr="0014243C" w:rsidRDefault="00286F99" w:rsidP="00286F99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7ED854E1" w14:textId="5A10E51F" w:rsidR="00286F99" w:rsidRPr="0014243C" w:rsidRDefault="00286F99" w:rsidP="00286F9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grida </w:t>
            </w:r>
            <w:proofErr w:type="spellStart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Tamošauskienė</w:t>
            </w:r>
            <w:proofErr w:type="spellEnd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Geografija)</w:t>
            </w:r>
          </w:p>
        </w:tc>
        <w:tc>
          <w:tcPr>
            <w:tcW w:w="2268" w:type="dxa"/>
          </w:tcPr>
          <w:p w14:paraId="7BA0E4F5" w14:textId="31F5655E" w:rsidR="00872DC3" w:rsidRPr="0014243C" w:rsidRDefault="00872DC3" w:rsidP="00872DC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EB599E"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-II</w:t>
            </w: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- 1 val.</w:t>
            </w:r>
          </w:p>
          <w:p w14:paraId="61825D21" w14:textId="0E3E9E63" w:rsidR="00286F99" w:rsidRPr="0014243C" w:rsidRDefault="00EB599E" w:rsidP="00872DC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III-</w:t>
            </w:r>
            <w:r w:rsidR="00872DC3"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IV kl. – 1 val.</w:t>
            </w:r>
          </w:p>
        </w:tc>
        <w:tc>
          <w:tcPr>
            <w:tcW w:w="1134" w:type="dxa"/>
          </w:tcPr>
          <w:p w14:paraId="613BAE3A" w14:textId="5CE982BE" w:rsidR="00286F99" w:rsidRPr="0014243C" w:rsidRDefault="00DE677E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20" w:type="dxa"/>
          </w:tcPr>
          <w:p w14:paraId="62E101FB" w14:textId="53FCA23D" w:rsidR="00286F99" w:rsidRPr="0014243C" w:rsidRDefault="00B9295A" w:rsidP="00286F9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rmadieniais 8 </w:t>
            </w:r>
            <w:proofErr w:type="spellStart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997CED9" w14:textId="7BDDB47B" w:rsidR="00B9295A" w:rsidRPr="0014243C" w:rsidRDefault="00B9295A" w:rsidP="00286F9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tradieniais 8 </w:t>
            </w:r>
            <w:proofErr w:type="spellStart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14243C" w14:paraId="3CBFA582" w14:textId="77777777" w:rsidTr="00FF607A">
        <w:tc>
          <w:tcPr>
            <w:tcW w:w="852" w:type="dxa"/>
          </w:tcPr>
          <w:p w14:paraId="4166F87B" w14:textId="77777777" w:rsidR="00286F99" w:rsidRPr="0014243C" w:rsidRDefault="00286F99" w:rsidP="00286F99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26574DDE" w14:textId="5532BF76" w:rsidR="00286F99" w:rsidRPr="0014243C" w:rsidRDefault="00286F99" w:rsidP="00286F9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gita </w:t>
            </w:r>
            <w:proofErr w:type="spellStart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Juzaitienė</w:t>
            </w:r>
            <w:proofErr w:type="spellEnd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Geografija)</w:t>
            </w:r>
          </w:p>
        </w:tc>
        <w:tc>
          <w:tcPr>
            <w:tcW w:w="2268" w:type="dxa"/>
          </w:tcPr>
          <w:p w14:paraId="76BF60F5" w14:textId="4CB47108" w:rsidR="00872DC3" w:rsidRPr="0014243C" w:rsidRDefault="00B9295A" w:rsidP="00872DC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I-</w:t>
            </w:r>
            <w:r w:rsidR="00872DC3"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II kl. – 1 val.</w:t>
            </w:r>
          </w:p>
          <w:p w14:paraId="522F454F" w14:textId="710DF43A" w:rsidR="00286F99" w:rsidRPr="0014243C" w:rsidRDefault="00872DC3" w:rsidP="00872DC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I</w:t>
            </w:r>
            <w:r w:rsidR="00B9295A"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-IV</w:t>
            </w: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. – 1 val.</w:t>
            </w:r>
          </w:p>
        </w:tc>
        <w:tc>
          <w:tcPr>
            <w:tcW w:w="1134" w:type="dxa"/>
          </w:tcPr>
          <w:p w14:paraId="7A82CBBA" w14:textId="762B9839" w:rsidR="00286F99" w:rsidRPr="0014243C" w:rsidRDefault="00DE677E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4820" w:type="dxa"/>
          </w:tcPr>
          <w:p w14:paraId="21A0010E" w14:textId="6A787057" w:rsidR="009A0E37" w:rsidRPr="0014243C" w:rsidRDefault="009A0E37" w:rsidP="009A0E3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rmadieniais 8 </w:t>
            </w:r>
            <w:proofErr w:type="spellStart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6CE8B38" w14:textId="2B017B46" w:rsidR="00286F99" w:rsidRPr="0014243C" w:rsidRDefault="009A0E37" w:rsidP="00286F9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Trečiadieniais 8 </w:t>
            </w:r>
            <w:proofErr w:type="spellStart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14243C" w14:paraId="7832BF8F" w14:textId="77777777" w:rsidTr="00FF607A">
        <w:tc>
          <w:tcPr>
            <w:tcW w:w="852" w:type="dxa"/>
          </w:tcPr>
          <w:p w14:paraId="1F3D2E9E" w14:textId="77777777" w:rsidR="00286F99" w:rsidRPr="0014243C" w:rsidRDefault="00286F99" w:rsidP="00286F99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09321455" w14:textId="69A0AAAF" w:rsidR="00286F99" w:rsidRPr="0014243C" w:rsidRDefault="00EF0611" w:rsidP="00286F9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Sigita Žilinskienė (Chemija)</w:t>
            </w:r>
          </w:p>
        </w:tc>
        <w:tc>
          <w:tcPr>
            <w:tcW w:w="2268" w:type="dxa"/>
          </w:tcPr>
          <w:p w14:paraId="6A26624E" w14:textId="78CEC8CA" w:rsidR="00787E0E" w:rsidRPr="0014243C" w:rsidRDefault="00787E0E" w:rsidP="00787E0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9A0E37"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II </w:t>
            </w: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kl. - 1 val.</w:t>
            </w:r>
          </w:p>
          <w:p w14:paraId="5D9631A9" w14:textId="1181A187" w:rsidR="00787E0E" w:rsidRPr="0014243C" w:rsidRDefault="00787E0E" w:rsidP="00787E0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III kl. – 1 val.</w:t>
            </w:r>
          </w:p>
          <w:p w14:paraId="54D1D277" w14:textId="65FC0CBD" w:rsidR="00286F99" w:rsidRPr="0014243C" w:rsidRDefault="00787E0E" w:rsidP="00787E0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IV kl. – 1 val.</w:t>
            </w:r>
          </w:p>
        </w:tc>
        <w:tc>
          <w:tcPr>
            <w:tcW w:w="1134" w:type="dxa"/>
          </w:tcPr>
          <w:p w14:paraId="10840716" w14:textId="017BC3AA" w:rsidR="00286F99" w:rsidRPr="0014243C" w:rsidRDefault="00DE677E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14:paraId="31EF0C66" w14:textId="77777777" w:rsidR="00286F99" w:rsidRPr="0014243C" w:rsidRDefault="00121D7E" w:rsidP="00286F9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tradieniais 7 </w:t>
            </w:r>
            <w:proofErr w:type="spellStart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1FFFCB3" w14:textId="77777777" w:rsidR="00121D7E" w:rsidRPr="0014243C" w:rsidRDefault="00B60014" w:rsidP="00286F9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tradieniais 8 </w:t>
            </w:r>
            <w:proofErr w:type="spellStart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4108107" w14:textId="51034BAA" w:rsidR="00B60014" w:rsidRPr="0014243C" w:rsidRDefault="00B60014" w:rsidP="00286F9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8 </w:t>
            </w:r>
            <w:proofErr w:type="spellStart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87E0E" w:rsidRPr="0014243C" w14:paraId="42F04C4F" w14:textId="77777777" w:rsidTr="00FF607A">
        <w:tc>
          <w:tcPr>
            <w:tcW w:w="852" w:type="dxa"/>
          </w:tcPr>
          <w:p w14:paraId="4DEBBEDE" w14:textId="77777777" w:rsidR="00286F99" w:rsidRPr="0014243C" w:rsidRDefault="00286F99" w:rsidP="00286F99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68063678" w14:textId="7589F394" w:rsidR="00286F99" w:rsidRPr="0014243C" w:rsidRDefault="00EF0611" w:rsidP="00286F9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urelija </w:t>
            </w:r>
            <w:proofErr w:type="spellStart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Lukočienė</w:t>
            </w:r>
            <w:proofErr w:type="spellEnd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Chemija)</w:t>
            </w:r>
          </w:p>
        </w:tc>
        <w:tc>
          <w:tcPr>
            <w:tcW w:w="2268" w:type="dxa"/>
          </w:tcPr>
          <w:p w14:paraId="7ED93C97" w14:textId="402FE6A9" w:rsidR="00787E0E" w:rsidRPr="0014243C" w:rsidRDefault="003E0240" w:rsidP="00787E0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I-</w:t>
            </w:r>
            <w:r w:rsidR="00787E0E"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II kl. – 1 val.</w:t>
            </w:r>
          </w:p>
          <w:p w14:paraId="5164820B" w14:textId="48E5353F" w:rsidR="00286F99" w:rsidRPr="0014243C" w:rsidRDefault="003E0240" w:rsidP="00787E0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III-</w:t>
            </w:r>
            <w:r w:rsidR="00787E0E"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IV kl. – 1 val.</w:t>
            </w:r>
          </w:p>
        </w:tc>
        <w:tc>
          <w:tcPr>
            <w:tcW w:w="1134" w:type="dxa"/>
          </w:tcPr>
          <w:p w14:paraId="17DDC1C8" w14:textId="26809D98" w:rsidR="00286F99" w:rsidRPr="0014243C" w:rsidRDefault="00DE677E" w:rsidP="00FF6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20" w:type="dxa"/>
          </w:tcPr>
          <w:p w14:paraId="071EC015" w14:textId="53ED9DFD" w:rsidR="003E0240" w:rsidRPr="0014243C" w:rsidRDefault="003E0240" w:rsidP="003E024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čiadieniais 8 </w:t>
            </w:r>
            <w:proofErr w:type="spellStart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15FCAB5" w14:textId="300B4AE7" w:rsidR="00286F99" w:rsidRPr="0014243C" w:rsidRDefault="003E0240" w:rsidP="003E0240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tvirtadieniais 8 </w:t>
            </w:r>
            <w:proofErr w:type="spellStart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pam</w:t>
            </w:r>
            <w:proofErr w:type="spellEnd"/>
            <w:r w:rsidRPr="001424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14:paraId="6627D0FE" w14:textId="3B867687" w:rsidR="00784289" w:rsidRPr="0014243C" w:rsidRDefault="00784289">
      <w:pPr>
        <w:rPr>
          <w:rFonts w:ascii="Times New Roman" w:hAnsi="Times New Roman" w:cs="Times New Roman"/>
          <w:sz w:val="20"/>
          <w:szCs w:val="20"/>
        </w:rPr>
      </w:pPr>
    </w:p>
    <w:sectPr w:rsidR="00784289" w:rsidRPr="0014243C" w:rsidSect="00FF607A">
      <w:pgSz w:w="16838" w:h="11906" w:orient="landscape"/>
      <w:pgMar w:top="426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506B90"/>
    <w:multiLevelType w:val="hybridMultilevel"/>
    <w:tmpl w:val="9A3ECF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410DE"/>
    <w:multiLevelType w:val="hybridMultilevel"/>
    <w:tmpl w:val="B36CE734"/>
    <w:lvl w:ilvl="0" w:tplc="B5CA95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E26A4"/>
    <w:multiLevelType w:val="hybridMultilevel"/>
    <w:tmpl w:val="3D2E83FC"/>
    <w:lvl w:ilvl="0" w:tplc="C6F076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962736">
    <w:abstractNumId w:val="0"/>
  </w:num>
  <w:num w:numId="2" w16cid:durableId="688264038">
    <w:abstractNumId w:val="2"/>
  </w:num>
  <w:num w:numId="3" w16cid:durableId="1765105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B7"/>
    <w:rsid w:val="0000031D"/>
    <w:rsid w:val="00017607"/>
    <w:rsid w:val="00096474"/>
    <w:rsid w:val="000A5D00"/>
    <w:rsid w:val="000A771B"/>
    <w:rsid w:val="000D2588"/>
    <w:rsid w:val="00113704"/>
    <w:rsid w:val="00121D7E"/>
    <w:rsid w:val="0014243C"/>
    <w:rsid w:val="00142817"/>
    <w:rsid w:val="00195E4D"/>
    <w:rsid w:val="001B21D5"/>
    <w:rsid w:val="001E4170"/>
    <w:rsid w:val="002052D3"/>
    <w:rsid w:val="002227CC"/>
    <w:rsid w:val="00232308"/>
    <w:rsid w:val="00255AC2"/>
    <w:rsid w:val="00275E2C"/>
    <w:rsid w:val="00283EA0"/>
    <w:rsid w:val="00286F99"/>
    <w:rsid w:val="002B57C0"/>
    <w:rsid w:val="002E64E1"/>
    <w:rsid w:val="00312D53"/>
    <w:rsid w:val="00313CB5"/>
    <w:rsid w:val="00325E2B"/>
    <w:rsid w:val="00354C20"/>
    <w:rsid w:val="003E0240"/>
    <w:rsid w:val="003E4BC4"/>
    <w:rsid w:val="003F3726"/>
    <w:rsid w:val="004015D5"/>
    <w:rsid w:val="004870FC"/>
    <w:rsid w:val="004962C2"/>
    <w:rsid w:val="004A3237"/>
    <w:rsid w:val="00507073"/>
    <w:rsid w:val="00524B14"/>
    <w:rsid w:val="0059743E"/>
    <w:rsid w:val="005A45DA"/>
    <w:rsid w:val="005B69E7"/>
    <w:rsid w:val="005F071A"/>
    <w:rsid w:val="00625315"/>
    <w:rsid w:val="006257B9"/>
    <w:rsid w:val="00635B86"/>
    <w:rsid w:val="00651AFC"/>
    <w:rsid w:val="0066401B"/>
    <w:rsid w:val="006B4297"/>
    <w:rsid w:val="0071264E"/>
    <w:rsid w:val="007127C4"/>
    <w:rsid w:val="00754943"/>
    <w:rsid w:val="007769C2"/>
    <w:rsid w:val="00784289"/>
    <w:rsid w:val="00787E0E"/>
    <w:rsid w:val="007C2551"/>
    <w:rsid w:val="007F0309"/>
    <w:rsid w:val="00824D8F"/>
    <w:rsid w:val="00872DC3"/>
    <w:rsid w:val="00880713"/>
    <w:rsid w:val="008A25C1"/>
    <w:rsid w:val="008D33EF"/>
    <w:rsid w:val="008F6457"/>
    <w:rsid w:val="00906159"/>
    <w:rsid w:val="009238E3"/>
    <w:rsid w:val="0094662A"/>
    <w:rsid w:val="00953AAC"/>
    <w:rsid w:val="00962C63"/>
    <w:rsid w:val="009A0E37"/>
    <w:rsid w:val="009C26DC"/>
    <w:rsid w:val="009D619A"/>
    <w:rsid w:val="00A54AAC"/>
    <w:rsid w:val="00A57D3E"/>
    <w:rsid w:val="00A7578A"/>
    <w:rsid w:val="00A91AB7"/>
    <w:rsid w:val="00AE1808"/>
    <w:rsid w:val="00B1564D"/>
    <w:rsid w:val="00B60014"/>
    <w:rsid w:val="00B9295A"/>
    <w:rsid w:val="00BC5F4B"/>
    <w:rsid w:val="00BF1660"/>
    <w:rsid w:val="00C0615A"/>
    <w:rsid w:val="00C11C15"/>
    <w:rsid w:val="00C16D5F"/>
    <w:rsid w:val="00C75944"/>
    <w:rsid w:val="00CC3710"/>
    <w:rsid w:val="00CF4B0C"/>
    <w:rsid w:val="00D12AF0"/>
    <w:rsid w:val="00D455CD"/>
    <w:rsid w:val="00D63D2C"/>
    <w:rsid w:val="00D71363"/>
    <w:rsid w:val="00DC69C3"/>
    <w:rsid w:val="00DE677E"/>
    <w:rsid w:val="00E940AF"/>
    <w:rsid w:val="00EB599E"/>
    <w:rsid w:val="00EE506D"/>
    <w:rsid w:val="00EF0611"/>
    <w:rsid w:val="00F04C98"/>
    <w:rsid w:val="00F75DEC"/>
    <w:rsid w:val="00F8117E"/>
    <w:rsid w:val="00F85CBC"/>
    <w:rsid w:val="00FB36E5"/>
    <w:rsid w:val="00FC0E45"/>
    <w:rsid w:val="00FC137B"/>
    <w:rsid w:val="00FC1F8A"/>
    <w:rsid w:val="00FD6D45"/>
    <w:rsid w:val="00FF3AFE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667B"/>
  <w15:chartTrackingRefBased/>
  <w15:docId w15:val="{FC577715-6B67-4AC7-9D24-D110491D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9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9C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D6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EA29-BE8B-43DA-8E09-F98387E9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Sakalauskaitė</dc:creator>
  <cp:keywords/>
  <dc:description/>
  <cp:lastModifiedBy>Neringa Sakalauskaitė</cp:lastModifiedBy>
  <cp:revision>9</cp:revision>
  <cp:lastPrinted>2024-09-17T05:10:00Z</cp:lastPrinted>
  <dcterms:created xsi:type="dcterms:W3CDTF">2024-09-11T10:27:00Z</dcterms:created>
  <dcterms:modified xsi:type="dcterms:W3CDTF">2024-09-17T06:11:00Z</dcterms:modified>
</cp:coreProperties>
</file>